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0CF" w:rsidRPr="004D30CF" w:rsidRDefault="00BD55FD" w:rsidP="004D30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rektor Publicznego Przedszkola z Oddziałem Integracyjnym</w:t>
      </w:r>
      <w:r w:rsidR="000E36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 Nieborowicach</w:t>
      </w:r>
    </w:p>
    <w:p w:rsidR="00174D94" w:rsidRDefault="004D30CF" w:rsidP="009929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asza nabór</w:t>
      </w:r>
      <w:r w:rsidR="003E56D4">
        <w:rPr>
          <w:rFonts w:ascii="Times New Roman" w:hAnsi="Times New Roman" w:cs="Times New Roman"/>
          <w:b/>
          <w:sz w:val="24"/>
          <w:szCs w:val="24"/>
        </w:rPr>
        <w:t xml:space="preserve"> na wolne stanowisko </w:t>
      </w:r>
    </w:p>
    <w:p w:rsidR="00B95EA4" w:rsidRDefault="00707C80" w:rsidP="009929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łównego Księgowego w </w:t>
      </w:r>
      <w:r w:rsidR="00BD55FD">
        <w:rPr>
          <w:rFonts w:ascii="Times New Roman" w:hAnsi="Times New Roman" w:cs="Times New Roman"/>
          <w:b/>
          <w:sz w:val="24"/>
          <w:szCs w:val="24"/>
        </w:rPr>
        <w:t xml:space="preserve">Publicznym Przedszkolu z Oddziałem Integracyjnym                           w Nieborowicach </w:t>
      </w:r>
    </w:p>
    <w:p w:rsidR="007401A3" w:rsidRPr="00707C80" w:rsidRDefault="007401A3" w:rsidP="009929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07C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D30CF" w:rsidRPr="00174D94" w:rsidRDefault="004D30CF" w:rsidP="004D30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01A3" w:rsidRDefault="007401A3" w:rsidP="007401A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929E3" w:rsidRDefault="009929E3" w:rsidP="009929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2FEB" w:rsidRPr="00EC2C6B" w:rsidRDefault="000E2FEB" w:rsidP="009929E3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C2C6B">
        <w:rPr>
          <w:rFonts w:ascii="Times New Roman" w:hAnsi="Times New Roman" w:cs="Times New Roman"/>
          <w:b/>
          <w:sz w:val="24"/>
          <w:szCs w:val="24"/>
        </w:rPr>
        <w:t>Miejsce pracy</w:t>
      </w:r>
      <w:r w:rsidRPr="00EC2C6B">
        <w:rPr>
          <w:rFonts w:ascii="Times New Roman" w:hAnsi="Times New Roman" w:cs="Times New Roman"/>
          <w:sz w:val="24"/>
          <w:szCs w:val="24"/>
        </w:rPr>
        <w:t xml:space="preserve">: </w:t>
      </w:r>
      <w:r w:rsidR="00BD55FD">
        <w:rPr>
          <w:rFonts w:ascii="Times New Roman" w:hAnsi="Times New Roman" w:cs="Times New Roman"/>
          <w:sz w:val="24"/>
          <w:szCs w:val="24"/>
        </w:rPr>
        <w:t>Publiczne Przedszkole z Oddziałem Integracyjnym w Nieborowicach, ul. Główna 50</w:t>
      </w:r>
    </w:p>
    <w:p w:rsidR="000E2FEB" w:rsidRPr="00EC2C6B" w:rsidRDefault="000E2FEB" w:rsidP="000E2FEB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:rsidR="00EC2C6B" w:rsidRPr="00EC2C6B" w:rsidRDefault="009929E3" w:rsidP="00EC2C6B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C2C6B">
        <w:rPr>
          <w:rFonts w:ascii="Times New Roman" w:hAnsi="Times New Roman" w:cs="Times New Roman"/>
          <w:b/>
          <w:sz w:val="24"/>
          <w:szCs w:val="24"/>
        </w:rPr>
        <w:t>Wymiar czasu pracy</w:t>
      </w:r>
      <w:r w:rsidRPr="00EC2C6B">
        <w:rPr>
          <w:rFonts w:ascii="Times New Roman" w:hAnsi="Times New Roman" w:cs="Times New Roman"/>
          <w:sz w:val="24"/>
          <w:szCs w:val="24"/>
        </w:rPr>
        <w:t>:</w:t>
      </w:r>
      <w:r w:rsidR="00BD55FD">
        <w:rPr>
          <w:rFonts w:ascii="Times New Roman" w:hAnsi="Times New Roman" w:cs="Times New Roman"/>
          <w:sz w:val="24"/>
          <w:szCs w:val="24"/>
        </w:rPr>
        <w:t>1</w:t>
      </w:r>
      <w:r w:rsidR="00A30A43">
        <w:rPr>
          <w:rFonts w:ascii="Times New Roman" w:hAnsi="Times New Roman" w:cs="Times New Roman"/>
          <w:sz w:val="24"/>
          <w:szCs w:val="24"/>
        </w:rPr>
        <w:t>/4</w:t>
      </w:r>
      <w:r w:rsidR="00EC2C6B" w:rsidRPr="00EC2C6B">
        <w:rPr>
          <w:rFonts w:ascii="Times New Roman" w:hAnsi="Times New Roman" w:cs="Times New Roman"/>
          <w:sz w:val="24"/>
          <w:szCs w:val="24"/>
        </w:rPr>
        <w:t xml:space="preserve"> etatu</w:t>
      </w:r>
    </w:p>
    <w:p w:rsidR="00D16D8A" w:rsidRPr="00EC2C6B" w:rsidRDefault="00D16D8A" w:rsidP="00D16D8A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:rsidR="00D16D8A" w:rsidRPr="00EC2C6B" w:rsidRDefault="009929E3" w:rsidP="009929E3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C2C6B">
        <w:rPr>
          <w:rFonts w:ascii="Times New Roman" w:hAnsi="Times New Roman" w:cs="Times New Roman"/>
          <w:b/>
          <w:sz w:val="24"/>
          <w:szCs w:val="24"/>
        </w:rPr>
        <w:t xml:space="preserve">Rodzaj </w:t>
      </w:r>
      <w:r w:rsidR="000E2FEB" w:rsidRPr="00EC2C6B">
        <w:rPr>
          <w:rFonts w:ascii="Times New Roman" w:hAnsi="Times New Roman" w:cs="Times New Roman"/>
          <w:b/>
          <w:sz w:val="24"/>
          <w:szCs w:val="24"/>
        </w:rPr>
        <w:t>zatrudnienia</w:t>
      </w:r>
      <w:r w:rsidR="00D16D8A" w:rsidRPr="00EC2C6B">
        <w:rPr>
          <w:rFonts w:ascii="Times New Roman" w:hAnsi="Times New Roman" w:cs="Times New Roman"/>
          <w:sz w:val="24"/>
          <w:szCs w:val="24"/>
        </w:rPr>
        <w:t>: umowa o pracę.</w:t>
      </w:r>
    </w:p>
    <w:p w:rsidR="005B5468" w:rsidRPr="00EC2C6B" w:rsidRDefault="005B5468" w:rsidP="005B5468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5B5468" w:rsidRPr="00EC2C6B" w:rsidRDefault="005B5468" w:rsidP="005B5468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C2C6B">
        <w:rPr>
          <w:rFonts w:ascii="Times New Roman" w:hAnsi="Times New Roman" w:cs="Times New Roman"/>
          <w:b/>
          <w:sz w:val="24"/>
          <w:szCs w:val="24"/>
        </w:rPr>
        <w:t>Stanowisko pracy</w:t>
      </w:r>
      <w:r w:rsidRPr="00EC2C6B">
        <w:rPr>
          <w:rFonts w:ascii="Times New Roman" w:hAnsi="Times New Roman" w:cs="Times New Roman"/>
          <w:sz w:val="24"/>
          <w:szCs w:val="24"/>
        </w:rPr>
        <w:t xml:space="preserve">: </w:t>
      </w:r>
      <w:r w:rsidR="00676724">
        <w:rPr>
          <w:rFonts w:ascii="Times New Roman" w:hAnsi="Times New Roman" w:cs="Times New Roman"/>
          <w:sz w:val="24"/>
          <w:szCs w:val="24"/>
        </w:rPr>
        <w:t>G</w:t>
      </w:r>
      <w:r w:rsidR="00707C80" w:rsidRPr="00EC2C6B">
        <w:rPr>
          <w:rFonts w:ascii="Times New Roman" w:hAnsi="Times New Roman" w:cs="Times New Roman"/>
          <w:sz w:val="24"/>
          <w:szCs w:val="24"/>
        </w:rPr>
        <w:t xml:space="preserve">łówny </w:t>
      </w:r>
      <w:r w:rsidR="00BD55FD">
        <w:rPr>
          <w:rFonts w:ascii="Times New Roman" w:hAnsi="Times New Roman" w:cs="Times New Roman"/>
          <w:sz w:val="24"/>
          <w:szCs w:val="24"/>
        </w:rPr>
        <w:t>K</w:t>
      </w:r>
      <w:r w:rsidR="00C225A3">
        <w:rPr>
          <w:rFonts w:ascii="Times New Roman" w:hAnsi="Times New Roman" w:cs="Times New Roman"/>
          <w:sz w:val="24"/>
          <w:szCs w:val="24"/>
        </w:rPr>
        <w:t>sięgowy</w:t>
      </w:r>
    </w:p>
    <w:p w:rsidR="00D16D8A" w:rsidRPr="00EC2C6B" w:rsidRDefault="00D16D8A" w:rsidP="00D16D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29E3" w:rsidRPr="00632C0E" w:rsidRDefault="009929E3" w:rsidP="00D16D8A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C0E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:rsidR="00E32B2A" w:rsidRPr="00B12858" w:rsidRDefault="00E32B2A" w:rsidP="00E32B2A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2858">
        <w:rPr>
          <w:rFonts w:ascii="Times New Roman" w:hAnsi="Times New Roman" w:cs="Times New Roman"/>
          <w:sz w:val="24"/>
          <w:szCs w:val="24"/>
        </w:rPr>
        <w:t>obywatelstwo polskie,</w:t>
      </w:r>
    </w:p>
    <w:p w:rsidR="00E32B2A" w:rsidRDefault="00E32B2A" w:rsidP="00E32B2A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1302">
        <w:rPr>
          <w:rFonts w:ascii="Times New Roman" w:hAnsi="Times New Roman" w:cs="Times New Roman"/>
          <w:sz w:val="24"/>
          <w:szCs w:val="24"/>
        </w:rPr>
        <w:t>pełna zdolność do czy</w:t>
      </w:r>
      <w:r>
        <w:rPr>
          <w:rFonts w:ascii="Times New Roman" w:hAnsi="Times New Roman" w:cs="Times New Roman"/>
          <w:sz w:val="24"/>
          <w:szCs w:val="24"/>
        </w:rPr>
        <w:t>nności prawnych oraz korzystania</w:t>
      </w:r>
      <w:r w:rsidRPr="00B21302">
        <w:rPr>
          <w:rFonts w:ascii="Times New Roman" w:hAnsi="Times New Roman" w:cs="Times New Roman"/>
          <w:sz w:val="24"/>
          <w:szCs w:val="24"/>
        </w:rPr>
        <w:t xml:space="preserve"> z praw publi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32B2A" w:rsidRDefault="00E32B2A" w:rsidP="00E32B2A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aralność za umyślne przestępstwa</w:t>
      </w:r>
      <w:r w:rsidRPr="00B21302">
        <w:rPr>
          <w:rFonts w:ascii="Times New Roman" w:hAnsi="Times New Roman" w:cs="Times New Roman"/>
          <w:sz w:val="24"/>
          <w:szCs w:val="24"/>
        </w:rPr>
        <w:t xml:space="preserve"> ścigane z oskarżenia publicz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21302">
        <w:rPr>
          <w:rFonts w:ascii="Times New Roman" w:hAnsi="Times New Roman" w:cs="Times New Roman"/>
          <w:sz w:val="24"/>
          <w:szCs w:val="24"/>
        </w:rPr>
        <w:t>lub umyślne przestępstwo skarbowe oraz za naruszenie dyscypliny finansów publicznych,</w:t>
      </w:r>
    </w:p>
    <w:p w:rsidR="00E32B2A" w:rsidRPr="00A30A43" w:rsidRDefault="00E32B2A" w:rsidP="00A30A43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1302">
        <w:rPr>
          <w:rFonts w:ascii="Times New Roman" w:hAnsi="Times New Roman" w:cs="Times New Roman"/>
          <w:sz w:val="24"/>
          <w:szCs w:val="24"/>
        </w:rPr>
        <w:t>stan zdrowia pozwalający na zatrudnieniu na danym stanowisku,</w:t>
      </w:r>
    </w:p>
    <w:p w:rsidR="00B21302" w:rsidRPr="009F5CAC" w:rsidRDefault="00D16D8A" w:rsidP="009F5CAC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558DC">
        <w:rPr>
          <w:rFonts w:ascii="Times New Roman" w:hAnsi="Times New Roman" w:cs="Times New Roman"/>
          <w:sz w:val="24"/>
          <w:szCs w:val="24"/>
        </w:rPr>
        <w:t xml:space="preserve">ykształcenie </w:t>
      </w:r>
      <w:r w:rsidR="00382939">
        <w:rPr>
          <w:rFonts w:ascii="Times New Roman" w:hAnsi="Times New Roman" w:cs="Times New Roman"/>
          <w:sz w:val="24"/>
          <w:szCs w:val="24"/>
        </w:rPr>
        <w:t>wyższe</w:t>
      </w:r>
      <w:r w:rsidR="0037603F">
        <w:rPr>
          <w:rFonts w:ascii="Times New Roman" w:hAnsi="Times New Roman" w:cs="Times New Roman"/>
          <w:sz w:val="24"/>
          <w:szCs w:val="24"/>
        </w:rPr>
        <w:t>,</w:t>
      </w:r>
      <w:r w:rsidR="00BE43CA">
        <w:rPr>
          <w:rFonts w:ascii="Times New Roman" w:hAnsi="Times New Roman" w:cs="Times New Roman"/>
          <w:sz w:val="24"/>
          <w:szCs w:val="24"/>
        </w:rPr>
        <w:t xml:space="preserve"> </w:t>
      </w:r>
      <w:r w:rsidR="00382939">
        <w:rPr>
          <w:rFonts w:ascii="Times New Roman" w:hAnsi="Times New Roman" w:cs="Times New Roman"/>
          <w:sz w:val="24"/>
          <w:szCs w:val="24"/>
        </w:rPr>
        <w:t>z zakresu</w:t>
      </w:r>
      <w:r w:rsidR="00301A67">
        <w:rPr>
          <w:rFonts w:ascii="Times New Roman" w:hAnsi="Times New Roman" w:cs="Times New Roman"/>
          <w:sz w:val="24"/>
          <w:szCs w:val="24"/>
        </w:rPr>
        <w:t xml:space="preserve"> </w:t>
      </w:r>
      <w:r w:rsidR="00F4216B">
        <w:rPr>
          <w:rFonts w:ascii="Times New Roman" w:hAnsi="Times New Roman" w:cs="Times New Roman"/>
          <w:sz w:val="24"/>
          <w:szCs w:val="24"/>
        </w:rPr>
        <w:t>rachunkowoś</w:t>
      </w:r>
      <w:r w:rsidR="00382939">
        <w:rPr>
          <w:rFonts w:ascii="Times New Roman" w:hAnsi="Times New Roman" w:cs="Times New Roman"/>
          <w:sz w:val="24"/>
          <w:szCs w:val="24"/>
        </w:rPr>
        <w:t>ci</w:t>
      </w:r>
      <w:r w:rsidR="00F4216B">
        <w:rPr>
          <w:rFonts w:ascii="Times New Roman" w:hAnsi="Times New Roman" w:cs="Times New Roman"/>
          <w:sz w:val="24"/>
          <w:szCs w:val="24"/>
        </w:rPr>
        <w:t>,</w:t>
      </w:r>
      <w:r w:rsidR="001E5C82">
        <w:rPr>
          <w:rFonts w:ascii="Times New Roman" w:hAnsi="Times New Roman" w:cs="Times New Roman"/>
          <w:sz w:val="24"/>
          <w:szCs w:val="24"/>
        </w:rPr>
        <w:t xml:space="preserve"> </w:t>
      </w:r>
      <w:r w:rsidR="009769BA">
        <w:rPr>
          <w:rFonts w:ascii="Times New Roman" w:hAnsi="Times New Roman" w:cs="Times New Roman"/>
          <w:sz w:val="24"/>
          <w:szCs w:val="24"/>
        </w:rPr>
        <w:t>finan</w:t>
      </w:r>
      <w:r w:rsidR="00382939">
        <w:rPr>
          <w:rFonts w:ascii="Times New Roman" w:hAnsi="Times New Roman" w:cs="Times New Roman"/>
          <w:sz w:val="24"/>
          <w:szCs w:val="24"/>
        </w:rPr>
        <w:t>sów</w:t>
      </w:r>
      <w:r w:rsidR="00B12858">
        <w:rPr>
          <w:rFonts w:ascii="Times New Roman" w:hAnsi="Times New Roman" w:cs="Times New Roman"/>
          <w:sz w:val="24"/>
          <w:szCs w:val="24"/>
        </w:rPr>
        <w:t>,</w:t>
      </w:r>
      <w:r w:rsidR="00E32B2A">
        <w:rPr>
          <w:rFonts w:ascii="Times New Roman" w:hAnsi="Times New Roman" w:cs="Times New Roman"/>
          <w:sz w:val="24"/>
          <w:szCs w:val="24"/>
        </w:rPr>
        <w:t xml:space="preserve"> ekonomi</w:t>
      </w:r>
      <w:r w:rsidR="00382939">
        <w:rPr>
          <w:rFonts w:ascii="Times New Roman" w:hAnsi="Times New Roman" w:cs="Times New Roman"/>
          <w:sz w:val="24"/>
          <w:szCs w:val="24"/>
        </w:rPr>
        <w:t>i</w:t>
      </w:r>
      <w:r w:rsidR="006C09C9">
        <w:rPr>
          <w:rFonts w:ascii="Times New Roman" w:hAnsi="Times New Roman" w:cs="Times New Roman"/>
          <w:sz w:val="24"/>
          <w:szCs w:val="24"/>
        </w:rPr>
        <w:t xml:space="preserve"> (udokumentowane kserokopią dyplomu),</w:t>
      </w:r>
    </w:p>
    <w:p w:rsidR="00B46A4E" w:rsidRDefault="00B46A4E" w:rsidP="0066760D">
      <w:pPr>
        <w:pStyle w:val="Akapitzlist"/>
        <w:numPr>
          <w:ilvl w:val="0"/>
          <w:numId w:val="7"/>
        </w:numPr>
        <w:tabs>
          <w:tab w:val="left" w:pos="1276"/>
        </w:tabs>
        <w:spacing w:after="0" w:line="240" w:lineRule="auto"/>
        <w:ind w:left="993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zawodowe w</w:t>
      </w:r>
      <w:r w:rsidRPr="00B46A4E">
        <w:rPr>
          <w:rFonts w:ascii="Times New Roman" w:hAnsi="Times New Roman" w:cs="Times New Roman"/>
          <w:sz w:val="24"/>
          <w:szCs w:val="24"/>
        </w:rPr>
        <w:t xml:space="preserve"> </w:t>
      </w:r>
      <w:r w:rsidRPr="00382939">
        <w:rPr>
          <w:rFonts w:ascii="Times New Roman" w:hAnsi="Times New Roman" w:cs="Times New Roman"/>
          <w:sz w:val="24"/>
          <w:szCs w:val="24"/>
        </w:rPr>
        <w:t>rachunkowości</w:t>
      </w:r>
      <w:r w:rsidRPr="003829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inans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21302" w:rsidRPr="00A30A43" w:rsidRDefault="00A30A43" w:rsidP="00A30A43">
      <w:pPr>
        <w:tabs>
          <w:tab w:val="left" w:pos="127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82939" w:rsidRPr="00A30A43">
        <w:rPr>
          <w:rFonts w:ascii="Times New Roman" w:hAnsi="Times New Roman" w:cs="Times New Roman"/>
          <w:sz w:val="24"/>
          <w:szCs w:val="24"/>
        </w:rPr>
        <w:t xml:space="preserve"> </w:t>
      </w:r>
      <w:r w:rsidR="00176322" w:rsidRPr="00A30A43">
        <w:rPr>
          <w:rFonts w:ascii="Times New Roman" w:hAnsi="Times New Roman" w:cs="Times New Roman"/>
          <w:sz w:val="24"/>
          <w:szCs w:val="24"/>
        </w:rPr>
        <w:t>min</w:t>
      </w:r>
      <w:r w:rsidR="00B46A4E" w:rsidRPr="00A30A43">
        <w:rPr>
          <w:rFonts w:ascii="Times New Roman" w:hAnsi="Times New Roman" w:cs="Times New Roman"/>
          <w:sz w:val="24"/>
          <w:szCs w:val="24"/>
        </w:rPr>
        <w:t>.</w:t>
      </w:r>
      <w:r w:rsidR="00BE43CA" w:rsidRPr="00A30A43">
        <w:rPr>
          <w:rFonts w:ascii="Times New Roman" w:hAnsi="Times New Roman" w:cs="Times New Roman"/>
          <w:sz w:val="24"/>
          <w:szCs w:val="24"/>
        </w:rPr>
        <w:t xml:space="preserve"> 2</w:t>
      </w:r>
      <w:r w:rsidR="003968E7" w:rsidRPr="00A30A43">
        <w:rPr>
          <w:rFonts w:ascii="Times New Roman" w:hAnsi="Times New Roman" w:cs="Times New Roman"/>
          <w:sz w:val="24"/>
          <w:szCs w:val="24"/>
        </w:rPr>
        <w:t>-</w:t>
      </w:r>
      <w:r w:rsidR="00176322" w:rsidRPr="00A30A43">
        <w:rPr>
          <w:rFonts w:ascii="Times New Roman" w:hAnsi="Times New Roman" w:cs="Times New Roman"/>
          <w:sz w:val="24"/>
          <w:szCs w:val="24"/>
        </w:rPr>
        <w:t xml:space="preserve">letnie </w:t>
      </w:r>
      <w:r w:rsidR="00B21302" w:rsidRPr="00A30A43">
        <w:rPr>
          <w:rFonts w:ascii="Times New Roman" w:hAnsi="Times New Roman" w:cs="Times New Roman"/>
          <w:sz w:val="24"/>
          <w:szCs w:val="24"/>
        </w:rPr>
        <w:t>doświadczenie</w:t>
      </w:r>
      <w:r w:rsidR="0066760D" w:rsidRPr="00A30A43">
        <w:rPr>
          <w:rFonts w:ascii="Times New Roman" w:hAnsi="Times New Roman" w:cs="Times New Roman"/>
          <w:sz w:val="24"/>
          <w:szCs w:val="24"/>
        </w:rPr>
        <w:t xml:space="preserve"> za</w:t>
      </w:r>
      <w:r w:rsidR="007401A3" w:rsidRPr="00A30A43">
        <w:rPr>
          <w:rFonts w:ascii="Times New Roman" w:hAnsi="Times New Roman" w:cs="Times New Roman"/>
          <w:sz w:val="24"/>
          <w:szCs w:val="24"/>
        </w:rPr>
        <w:t>wodowe</w:t>
      </w:r>
      <w:r w:rsidR="00176322" w:rsidRPr="00A30A43">
        <w:rPr>
          <w:rFonts w:ascii="Times New Roman" w:hAnsi="Times New Roman" w:cs="Times New Roman"/>
          <w:sz w:val="24"/>
          <w:szCs w:val="24"/>
        </w:rPr>
        <w:t xml:space="preserve"> </w:t>
      </w:r>
      <w:r w:rsidR="003968E7" w:rsidRPr="00A30A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wierdzone kserokopiami dokumen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</w:t>
      </w:r>
      <w:r w:rsidR="003968E7" w:rsidRPr="00A30A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="003968E7" w:rsidRPr="00A30A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awionych przez pracodawców lub zleceniodawców</w:t>
      </w:r>
      <w:r w:rsidR="00174D94" w:rsidRPr="00A30A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3968E7" w:rsidRPr="00A30A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których </w:t>
      </w:r>
      <w:r w:rsidR="00174D94" w:rsidRPr="00A30A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nika </w:t>
      </w:r>
      <w:r w:rsidR="0066760D" w:rsidRPr="00A30A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    </w:t>
      </w:r>
      <w:r w:rsidR="0066760D" w:rsidRPr="00A30A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a pracy.</w:t>
      </w:r>
    </w:p>
    <w:p w:rsidR="006C09C9" w:rsidRPr="00174D94" w:rsidRDefault="006C09C9" w:rsidP="00116C7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6C7D" w:rsidRDefault="00116C7D" w:rsidP="00F4216B">
      <w:pPr>
        <w:pStyle w:val="Akapitzlist"/>
        <w:numPr>
          <w:ilvl w:val="0"/>
          <w:numId w:val="1"/>
        </w:numPr>
        <w:spacing w:after="0" w:line="240" w:lineRule="auto"/>
        <w:ind w:left="567" w:right="14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2C0E">
        <w:rPr>
          <w:rFonts w:ascii="Times New Roman" w:hAnsi="Times New Roman" w:cs="Times New Roman"/>
          <w:b/>
          <w:sz w:val="24"/>
          <w:szCs w:val="24"/>
        </w:rPr>
        <w:t xml:space="preserve">Wymagania </w:t>
      </w:r>
      <w:r w:rsidR="00BE6C20">
        <w:rPr>
          <w:rFonts w:ascii="Times New Roman" w:hAnsi="Times New Roman" w:cs="Times New Roman"/>
          <w:b/>
          <w:sz w:val="24"/>
          <w:szCs w:val="24"/>
        </w:rPr>
        <w:t>dodatkow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320C" w:rsidRPr="00A4320C" w:rsidRDefault="00A4320C" w:rsidP="00A4320C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 biegła znajomość </w:t>
      </w:r>
      <w:r w:rsidR="00F81A04">
        <w:rPr>
          <w:rFonts w:ascii="Times New Roman" w:hAnsi="Times New Roman" w:cs="Times New Roman"/>
          <w:sz w:val="24"/>
          <w:szCs w:val="24"/>
        </w:rPr>
        <w:t>obsługi komputera, programów księgowo-płacowych,</w:t>
      </w:r>
    </w:p>
    <w:p w:rsidR="008253DF" w:rsidRPr="00F81A04" w:rsidRDefault="00F81A04" w:rsidP="00F81A04">
      <w:pPr>
        <w:tabs>
          <w:tab w:val="left" w:pos="426"/>
          <w:tab w:val="left" w:pos="993"/>
        </w:tabs>
        <w:spacing w:after="0" w:line="240" w:lineRule="auto"/>
        <w:ind w:left="360" w:right="14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2)   </w:t>
      </w:r>
      <w:r w:rsidR="00116C7D" w:rsidRPr="00F81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zasad rachunkowości, </w:t>
      </w:r>
      <w:r w:rsidR="00844042" w:rsidRPr="00F81A04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rachunkowości jednostek</w:t>
      </w:r>
      <w:r w:rsidR="00116C7D" w:rsidRPr="00F81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żetow</w:t>
      </w:r>
      <w:r w:rsidR="00844042" w:rsidRPr="00F81A04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B46A4E" w:rsidRPr="00F81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F81A04" w:rsidRDefault="00F81A04" w:rsidP="00F81A04">
      <w:pPr>
        <w:tabs>
          <w:tab w:val="left" w:pos="426"/>
          <w:tab w:val="left" w:pos="993"/>
        </w:tabs>
        <w:spacing w:after="0" w:line="240" w:lineRule="auto"/>
        <w:ind w:left="360" w:right="14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3)   znajomość zasad naliczania wynagrodzeń,</w:t>
      </w:r>
    </w:p>
    <w:p w:rsidR="00F81A04" w:rsidRDefault="00F81A04" w:rsidP="00F81A04">
      <w:pPr>
        <w:tabs>
          <w:tab w:val="left" w:pos="426"/>
          <w:tab w:val="left" w:pos="993"/>
        </w:tabs>
        <w:spacing w:after="0" w:line="240" w:lineRule="auto"/>
        <w:ind w:left="360" w:right="14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4)   znajomość przepisów dotyczących ZUS i Urzędu Skarbowego,</w:t>
      </w:r>
    </w:p>
    <w:p w:rsidR="00F81A04" w:rsidRPr="00F81A04" w:rsidRDefault="00F81A04" w:rsidP="00F81A04">
      <w:pPr>
        <w:tabs>
          <w:tab w:val="left" w:pos="426"/>
          <w:tab w:val="left" w:pos="993"/>
        </w:tabs>
        <w:spacing w:after="0" w:line="240" w:lineRule="auto"/>
        <w:ind w:left="360" w:right="14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5) wiedza oraz wykonywanie zadań związanych z centralizacją podatku VAT 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    w jednostce,</w:t>
      </w:r>
    </w:p>
    <w:p w:rsidR="00844042" w:rsidRPr="00F81A04" w:rsidRDefault="00F81A04" w:rsidP="00F81A04">
      <w:pPr>
        <w:tabs>
          <w:tab w:val="left" w:pos="426"/>
          <w:tab w:val="left" w:pos="993"/>
        </w:tabs>
        <w:spacing w:after="0" w:line="240" w:lineRule="auto"/>
        <w:ind w:left="360" w:right="14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)   </w:t>
      </w:r>
      <w:r w:rsidR="00844042" w:rsidRPr="00F81A04">
        <w:rPr>
          <w:rFonts w:ascii="Times New Roman" w:hAnsi="Times New Roman" w:cs="Times New Roman"/>
          <w:sz w:val="24"/>
          <w:szCs w:val="24"/>
        </w:rPr>
        <w:t>wiedza</w:t>
      </w:r>
      <w:r w:rsidR="00A30A43" w:rsidRPr="00F81A04">
        <w:rPr>
          <w:rFonts w:ascii="Times New Roman" w:hAnsi="Times New Roman" w:cs="Times New Roman"/>
          <w:sz w:val="24"/>
          <w:szCs w:val="24"/>
        </w:rPr>
        <w:t xml:space="preserve"> z zakresu finansów publicznych i rachunkowości,</w:t>
      </w:r>
    </w:p>
    <w:p w:rsidR="00844042" w:rsidRPr="00F81A04" w:rsidRDefault="00F81A04" w:rsidP="00F81A04">
      <w:pPr>
        <w:tabs>
          <w:tab w:val="left" w:pos="426"/>
          <w:tab w:val="left" w:pos="993"/>
        </w:tabs>
        <w:spacing w:after="0" w:line="240" w:lineRule="auto"/>
        <w:ind w:left="360" w:right="14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)   </w:t>
      </w:r>
      <w:r w:rsidR="00844042" w:rsidRPr="00F81A04">
        <w:rPr>
          <w:rFonts w:ascii="Times New Roman" w:hAnsi="Times New Roman" w:cs="Times New Roman"/>
          <w:sz w:val="24"/>
          <w:szCs w:val="24"/>
        </w:rPr>
        <w:t>dokładność i rzetelność w wykonywaniu powierzonych zadań,</w:t>
      </w:r>
    </w:p>
    <w:p w:rsidR="00116C7D" w:rsidRPr="00F81A04" w:rsidRDefault="00F81A04" w:rsidP="00F81A04">
      <w:pPr>
        <w:tabs>
          <w:tab w:val="left" w:pos="426"/>
          <w:tab w:val="left" w:pos="993"/>
        </w:tabs>
        <w:spacing w:after="0" w:line="240" w:lineRule="auto"/>
        <w:ind w:left="360" w:right="14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) </w:t>
      </w:r>
      <w:r w:rsidR="00844042" w:rsidRPr="00F81A04">
        <w:rPr>
          <w:rFonts w:ascii="Times New Roman" w:hAnsi="Times New Roman" w:cs="Times New Roman"/>
          <w:sz w:val="24"/>
          <w:szCs w:val="24"/>
        </w:rPr>
        <w:t>umiejętność stosowania przepisów niezbędnych do wykonywania obowiązków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844042" w:rsidRPr="00F81A04">
        <w:rPr>
          <w:rFonts w:ascii="Times New Roman" w:hAnsi="Times New Roman" w:cs="Times New Roman"/>
          <w:sz w:val="24"/>
          <w:szCs w:val="24"/>
        </w:rPr>
        <w:t xml:space="preserve"> służbowych,</w:t>
      </w:r>
    </w:p>
    <w:p w:rsidR="00F81A04" w:rsidRPr="00F81A04" w:rsidRDefault="00F81A04" w:rsidP="00F81A04">
      <w:pPr>
        <w:tabs>
          <w:tab w:val="left" w:pos="426"/>
          <w:tab w:val="left" w:pos="993"/>
        </w:tabs>
        <w:spacing w:after="0" w:line="240" w:lineRule="auto"/>
        <w:ind w:left="360" w:right="14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) </w:t>
      </w:r>
      <w:r w:rsidRPr="00F81A04">
        <w:rPr>
          <w:rFonts w:ascii="Times New Roman" w:hAnsi="Times New Roman" w:cs="Times New Roman"/>
          <w:sz w:val="24"/>
          <w:szCs w:val="24"/>
        </w:rPr>
        <w:t xml:space="preserve">umiejętność pracy w zespole, sumienność, rzetelność, gotowość do stałego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Pr="00F81A04">
        <w:rPr>
          <w:rFonts w:ascii="Times New Roman" w:hAnsi="Times New Roman" w:cs="Times New Roman"/>
          <w:sz w:val="24"/>
          <w:szCs w:val="24"/>
        </w:rPr>
        <w:t>podnoszenia swoich kwalifikacji,</w:t>
      </w:r>
    </w:p>
    <w:p w:rsidR="007F4F97" w:rsidRPr="00F81A04" w:rsidRDefault="00F81A04" w:rsidP="00F81A04">
      <w:pPr>
        <w:tabs>
          <w:tab w:val="left" w:pos="426"/>
          <w:tab w:val="left" w:pos="993"/>
        </w:tabs>
        <w:spacing w:after="0" w:line="240" w:lineRule="auto"/>
        <w:ind w:left="360" w:right="14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10)   </w:t>
      </w:r>
      <w:r w:rsidR="00884677" w:rsidRPr="00F81A04">
        <w:rPr>
          <w:rFonts w:ascii="Times New Roman" w:hAnsi="Times New Roman" w:cs="Times New Roman"/>
          <w:iCs/>
          <w:sz w:val="24"/>
          <w:szCs w:val="24"/>
        </w:rPr>
        <w:t>dyspozycyjność.</w:t>
      </w:r>
    </w:p>
    <w:p w:rsidR="00116C7D" w:rsidRPr="00174D94" w:rsidRDefault="00116C7D" w:rsidP="00116C7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5322" w:rsidRPr="00615322" w:rsidRDefault="000D4F32" w:rsidP="00615322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615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 głównych obowiązków pracownika będzie należało</w:t>
      </w:r>
      <w:r w:rsidR="00CD6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m.in</w:t>
      </w:r>
      <w:r w:rsidR="00615322" w:rsidRPr="00615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  <w:r w:rsidRPr="00615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66760D" w:rsidRDefault="0066760D" w:rsidP="00615322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prowadzenie ksiąg rachunkowych </w:t>
      </w:r>
      <w:r w:rsidR="00832CBB">
        <w:rPr>
          <w:rStyle w:val="Pogrubienie"/>
          <w:rFonts w:ascii="Times New Roman" w:hAnsi="Times New Roman"/>
          <w:b w:val="0"/>
          <w:sz w:val="24"/>
          <w:szCs w:val="24"/>
        </w:rPr>
        <w:t>(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księgowość </w:t>
      </w:r>
      <w:r w:rsidR="00E56A97">
        <w:rPr>
          <w:rStyle w:val="Pogrubienie"/>
          <w:rFonts w:ascii="Times New Roman" w:hAnsi="Times New Roman"/>
          <w:b w:val="0"/>
          <w:sz w:val="24"/>
          <w:szCs w:val="24"/>
        </w:rPr>
        <w:t>wydatków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 budżetowych</w:t>
      </w:r>
      <w:r w:rsidR="00832CBB">
        <w:rPr>
          <w:rStyle w:val="Pogrubienie"/>
          <w:rFonts w:ascii="Times New Roman" w:hAnsi="Times New Roman"/>
          <w:b w:val="0"/>
          <w:sz w:val="24"/>
          <w:szCs w:val="24"/>
        </w:rPr>
        <w:t>)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,</w:t>
      </w:r>
    </w:p>
    <w:p w:rsidR="00E56A97" w:rsidRDefault="00E56A97" w:rsidP="00615322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>kontrola formalno – rachunkowa dowodów księgowych,</w:t>
      </w:r>
    </w:p>
    <w:p w:rsidR="00E56A97" w:rsidRDefault="00113BC3" w:rsidP="00615322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terminowa </w:t>
      </w:r>
      <w:r w:rsidR="00E56A97">
        <w:rPr>
          <w:rStyle w:val="Pogrubienie"/>
          <w:rFonts w:ascii="Times New Roman" w:hAnsi="Times New Roman"/>
          <w:b w:val="0"/>
          <w:sz w:val="24"/>
          <w:szCs w:val="24"/>
        </w:rPr>
        <w:t>realizacja płatności na rzecz kontrahentów,</w:t>
      </w:r>
    </w:p>
    <w:p w:rsidR="00E56A97" w:rsidRDefault="00E56A97" w:rsidP="00615322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>sporządzanie spra</w:t>
      </w:r>
      <w:r w:rsidR="00113BC3">
        <w:rPr>
          <w:rStyle w:val="Pogrubienie"/>
          <w:rFonts w:ascii="Times New Roman" w:hAnsi="Times New Roman"/>
          <w:b w:val="0"/>
          <w:sz w:val="24"/>
          <w:szCs w:val="24"/>
        </w:rPr>
        <w:t>wdzań budżetowych i finansowych,</w:t>
      </w:r>
    </w:p>
    <w:p w:rsidR="00111ABB" w:rsidRDefault="00111ABB" w:rsidP="00615322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>rozliczanie podatku VAT,</w:t>
      </w:r>
    </w:p>
    <w:p w:rsidR="00111ABB" w:rsidRDefault="00111ABB" w:rsidP="00615322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lastRenderedPageBreak/>
        <w:t>wykonywanie prac zleconych przez dyrektora.</w:t>
      </w:r>
    </w:p>
    <w:p w:rsidR="009929E3" w:rsidRPr="00174D94" w:rsidRDefault="000E2FEB" w:rsidP="00174D94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D94">
        <w:rPr>
          <w:rFonts w:ascii="Times New Roman" w:hAnsi="Times New Roman" w:cs="Times New Roman"/>
          <w:b/>
          <w:sz w:val="24"/>
          <w:szCs w:val="24"/>
        </w:rPr>
        <w:t>Wymagane dokumenty</w:t>
      </w:r>
      <w:r w:rsidR="009640E2" w:rsidRPr="00174D94">
        <w:rPr>
          <w:rFonts w:ascii="Times New Roman" w:hAnsi="Times New Roman" w:cs="Times New Roman"/>
          <w:b/>
          <w:sz w:val="24"/>
          <w:szCs w:val="24"/>
        </w:rPr>
        <w:t xml:space="preserve"> i oświadczenia</w:t>
      </w:r>
      <w:r w:rsidRPr="00174D94">
        <w:rPr>
          <w:rFonts w:ascii="Times New Roman" w:hAnsi="Times New Roman" w:cs="Times New Roman"/>
          <w:b/>
          <w:sz w:val="24"/>
          <w:szCs w:val="24"/>
        </w:rPr>
        <w:t>:</w:t>
      </w:r>
    </w:p>
    <w:p w:rsidR="000E2FEB" w:rsidRDefault="000E2FEB" w:rsidP="00675051">
      <w:pPr>
        <w:pStyle w:val="Akapitzlist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motywacyjny,</w:t>
      </w:r>
    </w:p>
    <w:p w:rsidR="000E2FEB" w:rsidRDefault="000E2FEB" w:rsidP="00675051">
      <w:pPr>
        <w:pStyle w:val="Akapitzlist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 z dok</w:t>
      </w:r>
      <w:r w:rsidR="006F1F7F">
        <w:rPr>
          <w:rFonts w:ascii="Times New Roman" w:hAnsi="Times New Roman" w:cs="Times New Roman"/>
          <w:sz w:val="24"/>
          <w:szCs w:val="24"/>
        </w:rPr>
        <w:t>ładnym opisem przebiegu pracy zawodowej;</w:t>
      </w:r>
    </w:p>
    <w:p w:rsidR="006F1F7F" w:rsidRDefault="00632C0E" w:rsidP="00675051">
      <w:pPr>
        <w:pStyle w:val="Akapitzlist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F5AEE">
        <w:rPr>
          <w:rFonts w:ascii="Times New Roman" w:hAnsi="Times New Roman" w:cs="Times New Roman"/>
          <w:sz w:val="24"/>
          <w:szCs w:val="24"/>
        </w:rPr>
        <w:t>westionariusz</w:t>
      </w:r>
      <w:r w:rsidR="006F1F7F">
        <w:rPr>
          <w:rFonts w:ascii="Times New Roman" w:hAnsi="Times New Roman" w:cs="Times New Roman"/>
          <w:sz w:val="24"/>
          <w:szCs w:val="24"/>
        </w:rPr>
        <w:t xml:space="preserve"> osobowy dla osoby ubiegającej się o </w:t>
      </w:r>
      <w:r w:rsidR="001F5AEE">
        <w:rPr>
          <w:rFonts w:ascii="Times New Roman" w:hAnsi="Times New Roman" w:cs="Times New Roman"/>
          <w:sz w:val="24"/>
          <w:szCs w:val="24"/>
        </w:rPr>
        <w:t>zatrudnienie</w:t>
      </w:r>
      <w:r w:rsidR="006F1F7F">
        <w:rPr>
          <w:rFonts w:ascii="Times New Roman" w:hAnsi="Times New Roman" w:cs="Times New Roman"/>
          <w:sz w:val="24"/>
          <w:szCs w:val="24"/>
        </w:rPr>
        <w:t>,</w:t>
      </w:r>
    </w:p>
    <w:p w:rsidR="006F1F7F" w:rsidRDefault="00632C0E" w:rsidP="00675051">
      <w:pPr>
        <w:pStyle w:val="Akapitzlist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F1F7F">
        <w:rPr>
          <w:rFonts w:ascii="Times New Roman" w:hAnsi="Times New Roman" w:cs="Times New Roman"/>
          <w:sz w:val="24"/>
          <w:szCs w:val="24"/>
        </w:rPr>
        <w:t>serokopie świadectw pracy,</w:t>
      </w:r>
      <w:r w:rsidR="00113BC3">
        <w:rPr>
          <w:rFonts w:ascii="Times New Roman" w:hAnsi="Times New Roman" w:cs="Times New Roman"/>
          <w:sz w:val="24"/>
          <w:szCs w:val="24"/>
        </w:rPr>
        <w:t xml:space="preserve"> potwierdzone „za zgodność z oryginałem”,</w:t>
      </w:r>
    </w:p>
    <w:p w:rsidR="006F1F7F" w:rsidRDefault="0032479E" w:rsidP="00675051">
      <w:pPr>
        <w:pStyle w:val="Akapitzlist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  <w:r w:rsidR="006F1F7F">
        <w:rPr>
          <w:rFonts w:ascii="Times New Roman" w:hAnsi="Times New Roman" w:cs="Times New Roman"/>
          <w:sz w:val="24"/>
          <w:szCs w:val="24"/>
        </w:rPr>
        <w:t xml:space="preserve"> o braku przeciwskazań zdrowotnych do zatrudnienia na danym stanowisku,</w:t>
      </w:r>
    </w:p>
    <w:p w:rsidR="006F1F7F" w:rsidRDefault="00632C0E" w:rsidP="00675051">
      <w:pPr>
        <w:pStyle w:val="Akapitzlist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F5AEE">
        <w:rPr>
          <w:rFonts w:ascii="Times New Roman" w:hAnsi="Times New Roman" w:cs="Times New Roman"/>
          <w:sz w:val="24"/>
          <w:szCs w:val="24"/>
        </w:rPr>
        <w:t>serokopie d</w:t>
      </w:r>
      <w:r w:rsidR="006F1F7F">
        <w:rPr>
          <w:rFonts w:ascii="Times New Roman" w:hAnsi="Times New Roman" w:cs="Times New Roman"/>
          <w:sz w:val="24"/>
          <w:szCs w:val="24"/>
        </w:rPr>
        <w:t xml:space="preserve">okumentów </w:t>
      </w:r>
      <w:r w:rsidR="001F5AEE">
        <w:rPr>
          <w:rFonts w:ascii="Times New Roman" w:hAnsi="Times New Roman" w:cs="Times New Roman"/>
          <w:sz w:val="24"/>
          <w:szCs w:val="24"/>
        </w:rPr>
        <w:t>potwierdzających</w:t>
      </w:r>
      <w:r w:rsidR="006F1F7F">
        <w:rPr>
          <w:rFonts w:ascii="Times New Roman" w:hAnsi="Times New Roman" w:cs="Times New Roman"/>
          <w:sz w:val="24"/>
          <w:szCs w:val="24"/>
        </w:rPr>
        <w:t xml:space="preserve"> wykszt</w:t>
      </w:r>
      <w:r w:rsidR="007E06E0">
        <w:rPr>
          <w:rFonts w:ascii="Times New Roman" w:hAnsi="Times New Roman" w:cs="Times New Roman"/>
          <w:sz w:val="24"/>
          <w:szCs w:val="24"/>
        </w:rPr>
        <w:t>ałcenie i kwalifikacje zawodowe,</w:t>
      </w:r>
      <w:r w:rsidR="00113BC3">
        <w:rPr>
          <w:rFonts w:ascii="Times New Roman" w:hAnsi="Times New Roman" w:cs="Times New Roman"/>
          <w:sz w:val="24"/>
          <w:szCs w:val="24"/>
        </w:rPr>
        <w:t xml:space="preserve"> potwierdzone „za zgodność z oryginałem”,</w:t>
      </w:r>
    </w:p>
    <w:p w:rsidR="001F5AEE" w:rsidRDefault="00632C0E" w:rsidP="00675051">
      <w:pPr>
        <w:pStyle w:val="Akapitzlist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5AEE">
        <w:rPr>
          <w:rFonts w:ascii="Times New Roman" w:hAnsi="Times New Roman" w:cs="Times New Roman"/>
          <w:sz w:val="24"/>
          <w:szCs w:val="24"/>
        </w:rPr>
        <w:t>świadczenie kandydata o niekaralności i korzystaniu w pełni z praw publicznych</w:t>
      </w:r>
      <w:r w:rsidR="00A7103A">
        <w:rPr>
          <w:rFonts w:ascii="Times New Roman" w:hAnsi="Times New Roman" w:cs="Times New Roman"/>
          <w:sz w:val="24"/>
          <w:szCs w:val="24"/>
        </w:rPr>
        <w:t>,</w:t>
      </w:r>
    </w:p>
    <w:p w:rsidR="001F5AEE" w:rsidRDefault="00632C0E" w:rsidP="00675051">
      <w:pPr>
        <w:pStyle w:val="Akapitzlist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5AEE">
        <w:rPr>
          <w:rFonts w:ascii="Times New Roman" w:hAnsi="Times New Roman" w:cs="Times New Roman"/>
          <w:sz w:val="24"/>
          <w:szCs w:val="24"/>
        </w:rPr>
        <w:t>świadczenie o wyrażeniu zgody na przetwarzanie danych osobowych</w:t>
      </w:r>
      <w:r w:rsidR="00A7103A">
        <w:rPr>
          <w:rFonts w:ascii="Times New Roman" w:hAnsi="Times New Roman" w:cs="Times New Roman"/>
          <w:sz w:val="24"/>
          <w:szCs w:val="24"/>
        </w:rPr>
        <w:t>,</w:t>
      </w:r>
    </w:p>
    <w:p w:rsidR="00BA504B" w:rsidRDefault="00BA504B" w:rsidP="00675051">
      <w:pPr>
        <w:pStyle w:val="Akapitzlist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pełnej zdolności do czynności prawnych,</w:t>
      </w:r>
    </w:p>
    <w:p w:rsidR="001F5AEE" w:rsidRDefault="00632C0E" w:rsidP="00675051">
      <w:pPr>
        <w:pStyle w:val="Akapitzlist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F5AEE">
        <w:rPr>
          <w:rFonts w:ascii="Times New Roman" w:hAnsi="Times New Roman" w:cs="Times New Roman"/>
          <w:sz w:val="24"/>
          <w:szCs w:val="24"/>
        </w:rPr>
        <w:t xml:space="preserve">nne dokumenty np. certyfikaty, </w:t>
      </w:r>
      <w:r>
        <w:rPr>
          <w:rFonts w:ascii="Times New Roman" w:hAnsi="Times New Roman" w:cs="Times New Roman"/>
          <w:sz w:val="24"/>
          <w:szCs w:val="24"/>
        </w:rPr>
        <w:t>uprawnienia</w:t>
      </w:r>
      <w:r w:rsidR="00BA504B">
        <w:rPr>
          <w:rFonts w:ascii="Times New Roman" w:hAnsi="Times New Roman" w:cs="Times New Roman"/>
          <w:sz w:val="24"/>
          <w:szCs w:val="24"/>
        </w:rPr>
        <w:t xml:space="preserve">, potwierdzone „za zgodność </w:t>
      </w:r>
      <w:r w:rsidR="00BA504B">
        <w:rPr>
          <w:rFonts w:ascii="Times New Roman" w:hAnsi="Times New Roman" w:cs="Times New Roman"/>
          <w:sz w:val="24"/>
          <w:szCs w:val="24"/>
        </w:rPr>
        <w:br/>
        <w:t>z oryginałem”,</w:t>
      </w:r>
    </w:p>
    <w:p w:rsidR="00025285" w:rsidRPr="00174D94" w:rsidRDefault="00025285" w:rsidP="006750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25285" w:rsidRPr="00675051" w:rsidRDefault="00025285" w:rsidP="00174D94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 terminie i miejscu składania wniosków</w:t>
      </w:r>
    </w:p>
    <w:p w:rsidR="001F5AEE" w:rsidRDefault="001F5AEE" w:rsidP="001F5AE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aplikacyjne: CV oraz list motywacyjny powinny być objęte klauzulą:</w:t>
      </w:r>
    </w:p>
    <w:p w:rsidR="009640E2" w:rsidRDefault="001F5AEE" w:rsidP="009640E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Wyrażam zgodę na przetwarzanie moich danych osobowych zawartych w ofercie pracy dla potrzeb niezbędnych do realizacji procesu rekrutacji</w:t>
      </w:r>
      <w:r w:rsidR="00632C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godnie z ustawą z dnia 29 sierpnia 1997 r. o ochronie danych osobowych</w:t>
      </w:r>
      <w:r w:rsidR="00A7103A">
        <w:rPr>
          <w:rFonts w:ascii="Times New Roman" w:hAnsi="Times New Roman" w:cs="Times New Roman"/>
          <w:sz w:val="24"/>
          <w:szCs w:val="24"/>
        </w:rPr>
        <w:t>”.</w:t>
      </w:r>
    </w:p>
    <w:p w:rsidR="000E2FEB" w:rsidRPr="009640E2" w:rsidRDefault="009640E2" w:rsidP="009640E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40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świadczenia, CV, kwestionariusz oraz list motywacyjny powinny być własnoręcznie podpisane.</w:t>
      </w:r>
    </w:p>
    <w:p w:rsidR="000374E0" w:rsidRPr="00174D94" w:rsidRDefault="000374E0" w:rsidP="001F5AE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8"/>
          <w:szCs w:val="8"/>
        </w:rPr>
      </w:pPr>
    </w:p>
    <w:p w:rsidR="001F5AEE" w:rsidRDefault="001F5AEE" w:rsidP="001F5AE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e dokumenty aplikacyjne należy </w:t>
      </w:r>
      <w:r w:rsidR="00471631">
        <w:rPr>
          <w:rFonts w:ascii="Times New Roman" w:hAnsi="Times New Roman" w:cs="Times New Roman"/>
          <w:sz w:val="24"/>
          <w:szCs w:val="24"/>
        </w:rPr>
        <w:t xml:space="preserve">złożyć w gabinecie dyrektora placówki </w:t>
      </w:r>
      <w:r>
        <w:rPr>
          <w:rFonts w:ascii="Times New Roman" w:hAnsi="Times New Roman" w:cs="Times New Roman"/>
          <w:sz w:val="24"/>
          <w:szCs w:val="24"/>
        </w:rPr>
        <w:t xml:space="preserve">lub przesłać </w:t>
      </w:r>
      <w:r w:rsidRPr="00300EFD">
        <w:rPr>
          <w:rFonts w:ascii="Times New Roman" w:hAnsi="Times New Roman" w:cs="Times New Roman"/>
          <w:b/>
          <w:sz w:val="24"/>
          <w:szCs w:val="24"/>
        </w:rPr>
        <w:t>w terminie do dnia</w:t>
      </w:r>
      <w:r w:rsidR="00CE013F" w:rsidRPr="00300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631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BA504B">
        <w:rPr>
          <w:rFonts w:ascii="Times New Roman" w:hAnsi="Times New Roman" w:cs="Times New Roman"/>
          <w:b/>
          <w:sz w:val="24"/>
          <w:szCs w:val="24"/>
        </w:rPr>
        <w:t xml:space="preserve"> grudnia 2017r.</w:t>
      </w:r>
      <w:r w:rsidR="00CE013F" w:rsidRPr="00300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EFD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BA504B">
        <w:rPr>
          <w:rFonts w:ascii="Times New Roman" w:hAnsi="Times New Roman" w:cs="Times New Roman"/>
          <w:b/>
          <w:sz w:val="24"/>
          <w:szCs w:val="24"/>
        </w:rPr>
        <w:t xml:space="preserve">10:00 </w:t>
      </w:r>
      <w:r>
        <w:rPr>
          <w:rFonts w:ascii="Times New Roman" w:hAnsi="Times New Roman" w:cs="Times New Roman"/>
          <w:sz w:val="24"/>
          <w:szCs w:val="24"/>
        </w:rPr>
        <w:t>pod adresem:</w:t>
      </w:r>
    </w:p>
    <w:p w:rsidR="001F5AEE" w:rsidRPr="00471631" w:rsidRDefault="00471631" w:rsidP="00471631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zne Przedszkole z Oddziałem Integracyjnym w Nieborowicach  </w:t>
      </w:r>
      <w:r w:rsidR="001D6BF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. Główna 50</w:t>
      </w:r>
      <w:r w:rsidR="00174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-144 Nieborowice, </w:t>
      </w:r>
      <w:r w:rsidR="00632C0E" w:rsidRPr="0047163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zaklejonej kopercie </w:t>
      </w:r>
      <w:r w:rsidR="001F5AEE" w:rsidRPr="00471631">
        <w:rPr>
          <w:rFonts w:ascii="Times New Roman" w:hAnsi="Times New Roman" w:cs="Times New Roman"/>
          <w:sz w:val="24"/>
          <w:szCs w:val="24"/>
        </w:rPr>
        <w:t xml:space="preserve">z dopiskiem: </w:t>
      </w:r>
      <w:r w:rsidR="001F5AEE" w:rsidRPr="00471631">
        <w:rPr>
          <w:rFonts w:ascii="Times New Roman" w:hAnsi="Times New Roman" w:cs="Times New Roman"/>
          <w:b/>
          <w:sz w:val="24"/>
          <w:szCs w:val="24"/>
        </w:rPr>
        <w:t>„Nabó</w:t>
      </w:r>
      <w:r w:rsidR="000E36ED" w:rsidRPr="00471631">
        <w:rPr>
          <w:rFonts w:ascii="Times New Roman" w:hAnsi="Times New Roman" w:cs="Times New Roman"/>
          <w:b/>
          <w:sz w:val="24"/>
          <w:szCs w:val="24"/>
        </w:rPr>
        <w:t xml:space="preserve">r na wolne stanowisko </w:t>
      </w:r>
      <w:r w:rsidR="00BE43CA" w:rsidRPr="00471631">
        <w:rPr>
          <w:rFonts w:ascii="Times New Roman" w:hAnsi="Times New Roman" w:cs="Times New Roman"/>
          <w:b/>
          <w:sz w:val="24"/>
          <w:szCs w:val="24"/>
        </w:rPr>
        <w:br/>
      </w:r>
      <w:r w:rsidR="009E4982" w:rsidRPr="00471631">
        <w:rPr>
          <w:rFonts w:ascii="Times New Roman" w:hAnsi="Times New Roman" w:cs="Times New Roman"/>
          <w:b/>
          <w:sz w:val="24"/>
          <w:szCs w:val="24"/>
        </w:rPr>
        <w:t>głównego księgowego</w:t>
      </w:r>
      <w:r w:rsidR="00632C0E" w:rsidRPr="00471631">
        <w:rPr>
          <w:rFonts w:ascii="Times New Roman" w:hAnsi="Times New Roman" w:cs="Times New Roman"/>
          <w:b/>
          <w:sz w:val="24"/>
          <w:szCs w:val="24"/>
        </w:rPr>
        <w:t>”</w:t>
      </w:r>
      <w:r w:rsidR="007B3C97" w:rsidRPr="00471631">
        <w:rPr>
          <w:rFonts w:ascii="Times New Roman" w:hAnsi="Times New Roman" w:cs="Times New Roman"/>
          <w:b/>
          <w:sz w:val="24"/>
          <w:szCs w:val="24"/>
        </w:rPr>
        <w:t>.</w:t>
      </w:r>
    </w:p>
    <w:p w:rsidR="001F5AEE" w:rsidRPr="00174D94" w:rsidRDefault="001F5AEE" w:rsidP="000374E0">
      <w:pPr>
        <w:pStyle w:val="Akapitzlist"/>
        <w:spacing w:after="100" w:afterAutospacing="1" w:line="240" w:lineRule="auto"/>
        <w:ind w:left="567"/>
        <w:jc w:val="both"/>
        <w:rPr>
          <w:rFonts w:ascii="Times New Roman" w:hAnsi="Times New Roman" w:cs="Times New Roman"/>
          <w:sz w:val="6"/>
          <w:szCs w:val="6"/>
        </w:rPr>
      </w:pPr>
    </w:p>
    <w:p w:rsidR="00963665" w:rsidRPr="00174D94" w:rsidRDefault="00963665" w:rsidP="00963665">
      <w:pPr>
        <w:pStyle w:val="Akapitzlist"/>
        <w:spacing w:after="100" w:afterAutospacing="1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można uzyskać pod numerem telefonu 32</w:t>
      </w:r>
      <w:r w:rsidR="00471631">
        <w:rPr>
          <w:rFonts w:ascii="Times New Roman" w:hAnsi="Times New Roman" w:cs="Times New Roman"/>
          <w:sz w:val="24"/>
          <w:szCs w:val="24"/>
        </w:rPr>
        <w:t> 3327172</w:t>
      </w:r>
      <w:r w:rsidR="00471631">
        <w:rPr>
          <w:rFonts w:ascii="Times New Roman" w:hAnsi="Times New Roman" w:cs="Times New Roman"/>
          <w:sz w:val="24"/>
          <w:szCs w:val="24"/>
        </w:rPr>
        <w:br/>
        <w:t>w godzinach 8</w:t>
      </w:r>
      <w:r w:rsidR="00B558DC">
        <w:rPr>
          <w:rFonts w:ascii="Times New Roman" w:hAnsi="Times New Roman" w:cs="Times New Roman"/>
          <w:sz w:val="24"/>
          <w:szCs w:val="24"/>
        </w:rPr>
        <w:t>:00-15:00.</w:t>
      </w:r>
    </w:p>
    <w:p w:rsidR="00025285" w:rsidRPr="00174D94" w:rsidRDefault="00025285" w:rsidP="000374E0">
      <w:pPr>
        <w:pStyle w:val="Akapitzlist"/>
        <w:spacing w:after="100" w:afterAutospacing="1" w:line="240" w:lineRule="auto"/>
        <w:ind w:left="567"/>
        <w:jc w:val="both"/>
        <w:rPr>
          <w:rFonts w:ascii="Times New Roman" w:hAnsi="Times New Roman" w:cs="Times New Roman"/>
          <w:sz w:val="4"/>
          <w:szCs w:val="4"/>
        </w:rPr>
      </w:pPr>
    </w:p>
    <w:p w:rsidR="00025285" w:rsidRPr="000374E0" w:rsidRDefault="00025285" w:rsidP="000215B0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 xml:space="preserve">Oferty niekompletne oraz te, które wpłyną po wskazanym terminie nie będą rozpatrywane. </w:t>
      </w:r>
      <w:r w:rsidR="000E36ED">
        <w:rPr>
          <w:rFonts w:ascii="Times New Roman" w:hAnsi="Times New Roman" w:cs="Times New Roman"/>
          <w:sz w:val="24"/>
          <w:szCs w:val="24"/>
        </w:rPr>
        <w:br/>
        <w:t>Informacja o wyniku naboru będzie umieszczona na stronie internetowej</w:t>
      </w:r>
      <w:r w:rsidR="003E56D4">
        <w:rPr>
          <w:rFonts w:ascii="Times New Roman" w:hAnsi="Times New Roman" w:cs="Times New Roman"/>
          <w:sz w:val="24"/>
          <w:szCs w:val="24"/>
        </w:rPr>
        <w:t xml:space="preserve"> oraz na tablicy informacyjnej </w:t>
      </w:r>
      <w:r w:rsidR="00471631">
        <w:rPr>
          <w:rFonts w:ascii="Times New Roman" w:hAnsi="Times New Roman" w:cs="Times New Roman"/>
          <w:sz w:val="24"/>
          <w:szCs w:val="24"/>
        </w:rPr>
        <w:t>przedszkola.</w:t>
      </w:r>
    </w:p>
    <w:p w:rsidR="001E5C82" w:rsidRPr="006C09C9" w:rsidRDefault="001E5C82" w:rsidP="00B558DC">
      <w:pPr>
        <w:tabs>
          <w:tab w:val="left" w:pos="851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E0A7B" w:rsidRPr="00174D94" w:rsidRDefault="00AE0A7B" w:rsidP="000374E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</w:pPr>
    </w:p>
    <w:p w:rsidR="003728CA" w:rsidRDefault="003728CA" w:rsidP="008C7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8CA" w:rsidRDefault="00471631" w:rsidP="00471631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yrektor                           Publicznego Przedszkola                                z Oddziałem Integracyjnym                        w Nieborowicach</w:t>
      </w:r>
      <w:r w:rsidR="003728CA" w:rsidRPr="003728C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C09C9" w:rsidRDefault="006C09C9" w:rsidP="006C09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43CA" w:rsidRPr="003728CA" w:rsidRDefault="00471631" w:rsidP="006C09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ieborowice</w:t>
      </w:r>
      <w:r w:rsidR="00BA504B">
        <w:rPr>
          <w:rFonts w:ascii="Times New Roman" w:hAnsi="Times New Roman" w:cs="Times New Roman"/>
          <w:i/>
          <w:sz w:val="24"/>
          <w:szCs w:val="24"/>
        </w:rPr>
        <w:t>, dnia 05.12.2017r.</w:t>
      </w:r>
    </w:p>
    <w:sectPr w:rsidR="00BE43CA" w:rsidRPr="003728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EDC" w:rsidRDefault="00826EDC" w:rsidP="00632C0E">
      <w:pPr>
        <w:spacing w:after="0" w:line="240" w:lineRule="auto"/>
      </w:pPr>
      <w:r>
        <w:separator/>
      </w:r>
    </w:p>
  </w:endnote>
  <w:endnote w:type="continuationSeparator" w:id="0">
    <w:p w:rsidR="00826EDC" w:rsidRDefault="00826EDC" w:rsidP="0063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7088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2C0E" w:rsidRDefault="00632C0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16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16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2C0E" w:rsidRDefault="00632C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EDC" w:rsidRDefault="00826EDC" w:rsidP="00632C0E">
      <w:pPr>
        <w:spacing w:after="0" w:line="240" w:lineRule="auto"/>
      </w:pPr>
      <w:r>
        <w:separator/>
      </w:r>
    </w:p>
  </w:footnote>
  <w:footnote w:type="continuationSeparator" w:id="0">
    <w:p w:rsidR="00826EDC" w:rsidRDefault="00826EDC" w:rsidP="0063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415000F"/>
    <w:lvl w:ilvl="0">
      <w:start w:val="1"/>
      <w:numFmt w:val="decimal"/>
      <w:lvlText w:val="%1."/>
      <w:lvlJc w:val="left"/>
      <w:pPr>
        <w:ind w:left="284" w:hanging="360"/>
      </w:pPr>
      <w:rPr>
        <w:color w:val="auto"/>
      </w:rPr>
    </w:lvl>
  </w:abstractNum>
  <w:abstractNum w:abstractNumId="1" w15:restartNumberingAfterBreak="0">
    <w:nsid w:val="00822CB4"/>
    <w:multiLevelType w:val="multilevel"/>
    <w:tmpl w:val="3C5E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E2DFF"/>
    <w:multiLevelType w:val="multilevel"/>
    <w:tmpl w:val="DA1C171E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1"/>
        </w:tabs>
        <w:ind w:left="37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1"/>
        </w:tabs>
        <w:ind w:left="59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749B4"/>
    <w:multiLevelType w:val="multilevel"/>
    <w:tmpl w:val="608E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143CD"/>
    <w:multiLevelType w:val="multilevel"/>
    <w:tmpl w:val="E29877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8471B"/>
    <w:multiLevelType w:val="hybridMultilevel"/>
    <w:tmpl w:val="854E94B6"/>
    <w:lvl w:ilvl="0" w:tplc="D548C6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9097C"/>
    <w:multiLevelType w:val="multilevel"/>
    <w:tmpl w:val="234EE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F0F61"/>
    <w:multiLevelType w:val="hybridMultilevel"/>
    <w:tmpl w:val="D94A64DA"/>
    <w:lvl w:ilvl="0" w:tplc="FB908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C085E"/>
    <w:multiLevelType w:val="multilevel"/>
    <w:tmpl w:val="51DE1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678D1"/>
    <w:multiLevelType w:val="multilevel"/>
    <w:tmpl w:val="695A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732F0B"/>
    <w:multiLevelType w:val="hybridMultilevel"/>
    <w:tmpl w:val="C74E87F6"/>
    <w:lvl w:ilvl="0" w:tplc="4F889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7746CD"/>
    <w:multiLevelType w:val="hybridMultilevel"/>
    <w:tmpl w:val="95428990"/>
    <w:lvl w:ilvl="0" w:tplc="F8047B82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AC3CD5"/>
    <w:multiLevelType w:val="hybridMultilevel"/>
    <w:tmpl w:val="50D6AC98"/>
    <w:lvl w:ilvl="0" w:tplc="2CBC7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D2327"/>
    <w:multiLevelType w:val="hybridMultilevel"/>
    <w:tmpl w:val="919A5798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D7B5E32"/>
    <w:multiLevelType w:val="hybridMultilevel"/>
    <w:tmpl w:val="0024CC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9D5F3E"/>
    <w:multiLevelType w:val="hybridMultilevel"/>
    <w:tmpl w:val="68BED5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148D8"/>
    <w:multiLevelType w:val="hybridMultilevel"/>
    <w:tmpl w:val="156E75EC"/>
    <w:lvl w:ilvl="0" w:tplc="4EBE553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8431CB"/>
    <w:multiLevelType w:val="hybridMultilevel"/>
    <w:tmpl w:val="E0B2B19A"/>
    <w:lvl w:ilvl="0" w:tplc="3B660B7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EE57197"/>
    <w:multiLevelType w:val="multilevel"/>
    <w:tmpl w:val="FC22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6522F1"/>
    <w:multiLevelType w:val="hybridMultilevel"/>
    <w:tmpl w:val="08C0F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83B10"/>
    <w:multiLevelType w:val="multilevel"/>
    <w:tmpl w:val="39B2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9A5155"/>
    <w:multiLevelType w:val="hybridMultilevel"/>
    <w:tmpl w:val="FAD0B950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7C85052"/>
    <w:multiLevelType w:val="hybridMultilevel"/>
    <w:tmpl w:val="33DC0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F230D"/>
    <w:multiLevelType w:val="hybridMultilevel"/>
    <w:tmpl w:val="03CE616E"/>
    <w:lvl w:ilvl="0" w:tplc="C6EA7D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64125E93"/>
    <w:multiLevelType w:val="hybridMultilevel"/>
    <w:tmpl w:val="D37A9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B10CD"/>
    <w:multiLevelType w:val="hybridMultilevel"/>
    <w:tmpl w:val="5C965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B5854"/>
    <w:multiLevelType w:val="hybridMultilevel"/>
    <w:tmpl w:val="BBD20F72"/>
    <w:lvl w:ilvl="0" w:tplc="37C04A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E5573"/>
    <w:multiLevelType w:val="multilevel"/>
    <w:tmpl w:val="E2DA7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1C15CC"/>
    <w:multiLevelType w:val="hybridMultilevel"/>
    <w:tmpl w:val="0554E7B2"/>
    <w:lvl w:ilvl="0" w:tplc="ACAE183A">
      <w:start w:val="1"/>
      <w:numFmt w:val="upperRoman"/>
      <w:pStyle w:val="Nagwek9"/>
      <w:lvlText w:val="%1."/>
      <w:lvlJc w:val="left"/>
      <w:pPr>
        <w:tabs>
          <w:tab w:val="num" w:pos="1575"/>
        </w:tabs>
        <w:ind w:left="1575" w:hanging="720"/>
      </w:pPr>
    </w:lvl>
    <w:lvl w:ilvl="1" w:tplc="0622A4F6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</w:lvl>
    <w:lvl w:ilvl="2" w:tplc="31C4906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9" w15:restartNumberingAfterBreak="0">
    <w:nsid w:val="6CD74C52"/>
    <w:multiLevelType w:val="hybridMultilevel"/>
    <w:tmpl w:val="77C2E902"/>
    <w:lvl w:ilvl="0" w:tplc="C80E464C">
      <w:start w:val="1"/>
      <w:numFmt w:val="bullet"/>
      <w:lvlText w:val=""/>
      <w:lvlJc w:val="left"/>
      <w:pPr>
        <w:tabs>
          <w:tab w:val="num" w:pos="3214"/>
        </w:tabs>
        <w:ind w:left="321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30" w15:restartNumberingAfterBreak="0">
    <w:nsid w:val="70F41D48"/>
    <w:multiLevelType w:val="hybridMultilevel"/>
    <w:tmpl w:val="250A6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042EC"/>
    <w:multiLevelType w:val="hybridMultilevel"/>
    <w:tmpl w:val="01F6BABE"/>
    <w:lvl w:ilvl="0" w:tplc="214A664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E345EBF"/>
    <w:multiLevelType w:val="hybridMultilevel"/>
    <w:tmpl w:val="648CC45A"/>
    <w:lvl w:ilvl="0" w:tplc="A13CEB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861CC4"/>
    <w:multiLevelType w:val="multilevel"/>
    <w:tmpl w:val="9FFAE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2"/>
  </w:num>
  <w:num w:numId="3">
    <w:abstractNumId w:val="14"/>
  </w:num>
  <w:num w:numId="4">
    <w:abstractNumId w:val="16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2"/>
  </w:num>
  <w:num w:numId="9">
    <w:abstractNumId w:val="4"/>
  </w:num>
  <w:num w:numId="10">
    <w:abstractNumId w:val="20"/>
  </w:num>
  <w:num w:numId="11">
    <w:abstractNumId w:val="2"/>
  </w:num>
  <w:num w:numId="12">
    <w:abstractNumId w:val="26"/>
  </w:num>
  <w:num w:numId="13">
    <w:abstractNumId w:val="10"/>
  </w:num>
  <w:num w:numId="14">
    <w:abstractNumId w:val="31"/>
  </w:num>
  <w:num w:numId="15">
    <w:abstractNumId w:val="33"/>
  </w:num>
  <w:num w:numId="16">
    <w:abstractNumId w:val="27"/>
  </w:num>
  <w:num w:numId="17">
    <w:abstractNumId w:val="17"/>
  </w:num>
  <w:num w:numId="18">
    <w:abstractNumId w:val="23"/>
  </w:num>
  <w:num w:numId="19">
    <w:abstractNumId w:val="30"/>
  </w:num>
  <w:num w:numId="20">
    <w:abstractNumId w:val="2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5"/>
  </w:num>
  <w:num w:numId="24">
    <w:abstractNumId w:val="0"/>
  </w:num>
  <w:num w:numId="25">
    <w:abstractNumId w:val="25"/>
  </w:num>
  <w:num w:numId="26">
    <w:abstractNumId w:val="8"/>
  </w:num>
  <w:num w:numId="27">
    <w:abstractNumId w:val="6"/>
  </w:num>
  <w:num w:numId="28">
    <w:abstractNumId w:val="1"/>
  </w:num>
  <w:num w:numId="29">
    <w:abstractNumId w:val="9"/>
  </w:num>
  <w:num w:numId="30">
    <w:abstractNumId w:val="3"/>
  </w:num>
  <w:num w:numId="31">
    <w:abstractNumId w:val="18"/>
  </w:num>
  <w:num w:numId="32">
    <w:abstractNumId w:val="19"/>
  </w:num>
  <w:num w:numId="33">
    <w:abstractNumId w:val="24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C6"/>
    <w:rsid w:val="00017356"/>
    <w:rsid w:val="000215B0"/>
    <w:rsid w:val="00025285"/>
    <w:rsid w:val="000374E0"/>
    <w:rsid w:val="0004182E"/>
    <w:rsid w:val="0005496C"/>
    <w:rsid w:val="00083DC2"/>
    <w:rsid w:val="00087408"/>
    <w:rsid w:val="000A32D3"/>
    <w:rsid w:val="000C5AF4"/>
    <w:rsid w:val="000D4F32"/>
    <w:rsid w:val="000E2FEB"/>
    <w:rsid w:val="000E36ED"/>
    <w:rsid w:val="000F0802"/>
    <w:rsid w:val="00107D83"/>
    <w:rsid w:val="00111ABB"/>
    <w:rsid w:val="00113BC3"/>
    <w:rsid w:val="00116C7D"/>
    <w:rsid w:val="00144F0E"/>
    <w:rsid w:val="001613B1"/>
    <w:rsid w:val="001629C3"/>
    <w:rsid w:val="00170340"/>
    <w:rsid w:val="001732A0"/>
    <w:rsid w:val="00174D94"/>
    <w:rsid w:val="00176322"/>
    <w:rsid w:val="001850AE"/>
    <w:rsid w:val="00186700"/>
    <w:rsid w:val="00192C3B"/>
    <w:rsid w:val="001C4914"/>
    <w:rsid w:val="001D6BFC"/>
    <w:rsid w:val="001E5C82"/>
    <w:rsid w:val="001F5AEE"/>
    <w:rsid w:val="002308D2"/>
    <w:rsid w:val="0025160F"/>
    <w:rsid w:val="0025332A"/>
    <w:rsid w:val="002546E2"/>
    <w:rsid w:val="00261BCD"/>
    <w:rsid w:val="00286191"/>
    <w:rsid w:val="002930B6"/>
    <w:rsid w:val="002C61D3"/>
    <w:rsid w:val="002E0704"/>
    <w:rsid w:val="00300EFD"/>
    <w:rsid w:val="00301A67"/>
    <w:rsid w:val="00316377"/>
    <w:rsid w:val="0032479E"/>
    <w:rsid w:val="003463F0"/>
    <w:rsid w:val="00352F88"/>
    <w:rsid w:val="00355394"/>
    <w:rsid w:val="00360AE8"/>
    <w:rsid w:val="00362123"/>
    <w:rsid w:val="003728CA"/>
    <w:rsid w:val="0037603F"/>
    <w:rsid w:val="00382939"/>
    <w:rsid w:val="003968E7"/>
    <w:rsid w:val="003B3054"/>
    <w:rsid w:val="003E1F25"/>
    <w:rsid w:val="003E56D4"/>
    <w:rsid w:val="003F6893"/>
    <w:rsid w:val="00401F00"/>
    <w:rsid w:val="00402306"/>
    <w:rsid w:val="00404F68"/>
    <w:rsid w:val="00423C97"/>
    <w:rsid w:val="004350A2"/>
    <w:rsid w:val="00442F0C"/>
    <w:rsid w:val="004648E1"/>
    <w:rsid w:val="00464E05"/>
    <w:rsid w:val="00466DC6"/>
    <w:rsid w:val="00471631"/>
    <w:rsid w:val="004A14F0"/>
    <w:rsid w:val="004B6842"/>
    <w:rsid w:val="004B7EAE"/>
    <w:rsid w:val="004C73C4"/>
    <w:rsid w:val="004D30CF"/>
    <w:rsid w:val="004E2F1A"/>
    <w:rsid w:val="004F59C6"/>
    <w:rsid w:val="00511618"/>
    <w:rsid w:val="00517D2B"/>
    <w:rsid w:val="005260A7"/>
    <w:rsid w:val="00530D2C"/>
    <w:rsid w:val="00557614"/>
    <w:rsid w:val="005676D5"/>
    <w:rsid w:val="005677B6"/>
    <w:rsid w:val="00597B5A"/>
    <w:rsid w:val="005B0BF0"/>
    <w:rsid w:val="005B5468"/>
    <w:rsid w:val="005B7B61"/>
    <w:rsid w:val="005D31F0"/>
    <w:rsid w:val="005F7EB3"/>
    <w:rsid w:val="00601035"/>
    <w:rsid w:val="00615322"/>
    <w:rsid w:val="00632C0E"/>
    <w:rsid w:val="0065154E"/>
    <w:rsid w:val="0065424F"/>
    <w:rsid w:val="0066760D"/>
    <w:rsid w:val="00675051"/>
    <w:rsid w:val="00676724"/>
    <w:rsid w:val="00692486"/>
    <w:rsid w:val="006C09C9"/>
    <w:rsid w:val="006E2194"/>
    <w:rsid w:val="006E33AC"/>
    <w:rsid w:val="006F1F7F"/>
    <w:rsid w:val="006F2A0F"/>
    <w:rsid w:val="00707C80"/>
    <w:rsid w:val="00721649"/>
    <w:rsid w:val="00731C60"/>
    <w:rsid w:val="007401A3"/>
    <w:rsid w:val="00756854"/>
    <w:rsid w:val="00774EA4"/>
    <w:rsid w:val="007813AF"/>
    <w:rsid w:val="007A0633"/>
    <w:rsid w:val="007B3C97"/>
    <w:rsid w:val="007B5063"/>
    <w:rsid w:val="007E06E0"/>
    <w:rsid w:val="007F4F97"/>
    <w:rsid w:val="008253DF"/>
    <w:rsid w:val="00826EDC"/>
    <w:rsid w:val="00832CBB"/>
    <w:rsid w:val="00844042"/>
    <w:rsid w:val="00850FAD"/>
    <w:rsid w:val="00864522"/>
    <w:rsid w:val="00880A9D"/>
    <w:rsid w:val="00884677"/>
    <w:rsid w:val="008B3B74"/>
    <w:rsid w:val="008C0D81"/>
    <w:rsid w:val="008C1183"/>
    <w:rsid w:val="008C39DA"/>
    <w:rsid w:val="008C7BAF"/>
    <w:rsid w:val="008D0874"/>
    <w:rsid w:val="008E6D54"/>
    <w:rsid w:val="008F2A81"/>
    <w:rsid w:val="008F3202"/>
    <w:rsid w:val="009010DF"/>
    <w:rsid w:val="00904E1B"/>
    <w:rsid w:val="00915B1F"/>
    <w:rsid w:val="009168C1"/>
    <w:rsid w:val="00937988"/>
    <w:rsid w:val="00940842"/>
    <w:rsid w:val="00940BFB"/>
    <w:rsid w:val="0095015C"/>
    <w:rsid w:val="00963665"/>
    <w:rsid w:val="009640E2"/>
    <w:rsid w:val="0097074A"/>
    <w:rsid w:val="009769BA"/>
    <w:rsid w:val="009803E0"/>
    <w:rsid w:val="009929E3"/>
    <w:rsid w:val="009A125A"/>
    <w:rsid w:val="009C353D"/>
    <w:rsid w:val="009E21EF"/>
    <w:rsid w:val="009E4982"/>
    <w:rsid w:val="009F1264"/>
    <w:rsid w:val="009F2073"/>
    <w:rsid w:val="009F5CAC"/>
    <w:rsid w:val="00A00C8E"/>
    <w:rsid w:val="00A01039"/>
    <w:rsid w:val="00A0554C"/>
    <w:rsid w:val="00A06B19"/>
    <w:rsid w:val="00A261AC"/>
    <w:rsid w:val="00A30A43"/>
    <w:rsid w:val="00A37503"/>
    <w:rsid w:val="00A4320C"/>
    <w:rsid w:val="00A53489"/>
    <w:rsid w:val="00A7103A"/>
    <w:rsid w:val="00AB1388"/>
    <w:rsid w:val="00AB5557"/>
    <w:rsid w:val="00AD7437"/>
    <w:rsid w:val="00AE0A7B"/>
    <w:rsid w:val="00B04CE6"/>
    <w:rsid w:val="00B12858"/>
    <w:rsid w:val="00B143F6"/>
    <w:rsid w:val="00B21302"/>
    <w:rsid w:val="00B33247"/>
    <w:rsid w:val="00B40C5A"/>
    <w:rsid w:val="00B46A4E"/>
    <w:rsid w:val="00B558DC"/>
    <w:rsid w:val="00B60D39"/>
    <w:rsid w:val="00B631D1"/>
    <w:rsid w:val="00B95EA4"/>
    <w:rsid w:val="00BA504B"/>
    <w:rsid w:val="00BC163D"/>
    <w:rsid w:val="00BD55FD"/>
    <w:rsid w:val="00BE43CA"/>
    <w:rsid w:val="00BE6C20"/>
    <w:rsid w:val="00BF3816"/>
    <w:rsid w:val="00C04E93"/>
    <w:rsid w:val="00C224D9"/>
    <w:rsid w:val="00C225A3"/>
    <w:rsid w:val="00C25E27"/>
    <w:rsid w:val="00C31397"/>
    <w:rsid w:val="00C51A9D"/>
    <w:rsid w:val="00C57CF1"/>
    <w:rsid w:val="00CD6A68"/>
    <w:rsid w:val="00CE013F"/>
    <w:rsid w:val="00CF0E19"/>
    <w:rsid w:val="00D04EE2"/>
    <w:rsid w:val="00D16D8A"/>
    <w:rsid w:val="00D44785"/>
    <w:rsid w:val="00D56D67"/>
    <w:rsid w:val="00DB23EE"/>
    <w:rsid w:val="00DD2E5E"/>
    <w:rsid w:val="00DE0233"/>
    <w:rsid w:val="00DE2A66"/>
    <w:rsid w:val="00E0705D"/>
    <w:rsid w:val="00E24ED0"/>
    <w:rsid w:val="00E32B2A"/>
    <w:rsid w:val="00E53EE3"/>
    <w:rsid w:val="00E56A97"/>
    <w:rsid w:val="00E64675"/>
    <w:rsid w:val="00E9165F"/>
    <w:rsid w:val="00EA5214"/>
    <w:rsid w:val="00EC2C6B"/>
    <w:rsid w:val="00EC6530"/>
    <w:rsid w:val="00F30A64"/>
    <w:rsid w:val="00F41A5F"/>
    <w:rsid w:val="00F4216B"/>
    <w:rsid w:val="00F504D7"/>
    <w:rsid w:val="00F81A04"/>
    <w:rsid w:val="00F870AE"/>
    <w:rsid w:val="00F9621F"/>
    <w:rsid w:val="00FE70F0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BC6EE-2ECE-468B-8BA7-D019D4E9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16C7D"/>
    <w:pPr>
      <w:keepNext/>
      <w:numPr>
        <w:numId w:val="21"/>
      </w:numPr>
      <w:spacing w:after="0" w:line="240" w:lineRule="auto"/>
      <w:ind w:left="709" w:hanging="425"/>
      <w:outlineLvl w:val="8"/>
    </w:pPr>
    <w:rPr>
      <w:rFonts w:ascii="Arial" w:eastAsia="Times New Roman" w:hAnsi="Arial" w:cs="Arial"/>
      <w:b/>
      <w:bCs/>
      <w:i/>
      <w:i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5E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2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C0E"/>
  </w:style>
  <w:style w:type="paragraph" w:styleId="Stopka">
    <w:name w:val="footer"/>
    <w:basedOn w:val="Normalny"/>
    <w:link w:val="StopkaZnak"/>
    <w:uiPriority w:val="99"/>
    <w:unhideWhenUsed/>
    <w:rsid w:val="00632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C0E"/>
  </w:style>
  <w:style w:type="character" w:styleId="Pogrubienie">
    <w:name w:val="Strong"/>
    <w:basedOn w:val="Domylnaczcionkaakapitu"/>
    <w:uiPriority w:val="99"/>
    <w:qFormat/>
    <w:rsid w:val="007401A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5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914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semiHidden/>
    <w:rsid w:val="00116C7D"/>
    <w:rPr>
      <w:rFonts w:ascii="Arial" w:eastAsia="Times New Roman" w:hAnsi="Arial" w:cs="Arial"/>
      <w:b/>
      <w:bCs/>
      <w:i/>
      <w:iCs/>
      <w:sz w:val="28"/>
      <w:szCs w:val="20"/>
      <w:lang w:eastAsia="pl-PL"/>
    </w:rPr>
  </w:style>
  <w:style w:type="paragraph" w:customStyle="1" w:styleId="Default">
    <w:name w:val="Default"/>
    <w:rsid w:val="00BE4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1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5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7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0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FFC8-C3E4-4B45-8423-BEA93CF9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Renata Sekuła</cp:lastModifiedBy>
  <cp:revision>25</cp:revision>
  <cp:lastPrinted>2017-12-05T11:47:00Z</cp:lastPrinted>
  <dcterms:created xsi:type="dcterms:W3CDTF">2017-11-24T07:09:00Z</dcterms:created>
  <dcterms:modified xsi:type="dcterms:W3CDTF">2017-12-05T12:04:00Z</dcterms:modified>
</cp:coreProperties>
</file>